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E56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4A2A" w:rsidRPr="001C4A2A" w:rsidRDefault="00680DB9" w:rsidP="004862DC">
      <w:pPr>
        <w:pStyle w:val="af0"/>
        <w:spacing w:after="0" w:line="240" w:lineRule="auto"/>
        <w:ind w:left="0" w:right="-58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ксперт</w:t>
      </w:r>
      <w:r w:rsidR="009C06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8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  <w:r w:rsidR="00E45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истики труда, образования, науки, инноваций, уровня жизни и обследований домашних хозяйств</w:t>
      </w:r>
      <w:r w:rsidR="004862DC">
        <w:rPr>
          <w:rFonts w:ascii="Times New Roman" w:hAnsi="Times New Roman" w:cs="Times New Roman"/>
          <w:b/>
          <w:sz w:val="24"/>
          <w:szCs w:val="24"/>
        </w:rPr>
        <w:t>.</w:t>
      </w:r>
      <w:r w:rsidRPr="00680D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C0F" w:rsidRPr="006E6049" w:rsidRDefault="00E565F8" w:rsidP="00E56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C20C0F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5174" w:rsidRPr="002D517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45D0B" w:rsidRPr="002D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6641EF" w:rsidRPr="002D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D544C7" w:rsidRPr="002D5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D5174" w:rsidRPr="002D5174">
        <w:rPr>
          <w:rFonts w:ascii="Times New Roman" w:eastAsia="Times New Roman" w:hAnsi="Times New Roman" w:cs="Times New Roman"/>
          <w:sz w:val="24"/>
          <w:szCs w:val="24"/>
          <w:lang w:eastAsia="ru-RU"/>
        </w:rPr>
        <w:t>92</w:t>
      </w:r>
      <w:r w:rsidR="00993605" w:rsidRP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03917" w:rsidRPr="00FF3A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ъявлении и проведении конкурса на замещение вакантн</w:t>
      </w:r>
      <w:r w:rsidR="001C764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4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</w:t>
      </w:r>
      <w:r w:rsidR="00E45D0B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C764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C20C0F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с перечнем (приложение № </w:t>
      </w:r>
      <w:r w:rsidR="00391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20C0F" w:rsidRPr="00DF3045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проводиться в период с</w:t>
      </w:r>
      <w:r w:rsidR="0068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7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bookmarkStart w:id="0" w:name="_GoBack"/>
      <w:bookmarkEnd w:id="0"/>
      <w:r w:rsidR="00E45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6641EF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</w:t>
      </w:r>
      <w:r w:rsidR="00687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51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6478A5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ля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641EF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DF3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28, каб.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proofErr w:type="spellStart"/>
      <w:r w:rsidR="00E45D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лина</w:t>
      </w:r>
      <w:proofErr w:type="spellEnd"/>
      <w:r w:rsidR="00E4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ия Витальевна</w:t>
      </w:r>
      <w:r w:rsidRPr="00E52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68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proofErr w:type="gramEnd"/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6E6049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750BF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104CC3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FD4" w:rsidRDefault="007F0FD4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9153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</w:t>
      </w:r>
      <w:r w:rsidR="00A74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/Конкурсы/Квалификационные требования».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336A" w:rsidRDefault="0064336A" w:rsidP="00643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120" w:rsidRDefault="00F42120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2DC" w:rsidRDefault="004862DC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C3" w:rsidRDefault="0064336A" w:rsidP="0064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50BF4" w:rsidRDefault="00750BF4" w:rsidP="00DF3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:rsidR="00750BF4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я должности федеральной государственной гражданской службы категории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750BF4" w:rsidRPr="00C0497C" w:rsidTr="0099363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750BF4" w:rsidRPr="00C0497C" w:rsidRDefault="00750BF4" w:rsidP="009936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750BF4" w:rsidRPr="00C0497C" w:rsidRDefault="00750BF4" w:rsidP="00993636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  <w:p w:rsidR="00750BF4" w:rsidRPr="00C0497C" w:rsidRDefault="00750BF4" w:rsidP="004862D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750BF4" w:rsidRPr="00C0497C" w:rsidRDefault="00750BF4" w:rsidP="00993636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960986" w:rsidP="009609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 образование по направлениям подготовки (специальностям) профессионального образования 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 или иному направлению подготовки (специальности), для которого законодательством об образовании Российской Федерации установлено соответствие данным направлениям подготовки (специальностям</w:t>
            </w:r>
            <w:proofErr w:type="gramEnd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gramStart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м</w:t>
            </w:r>
            <w:proofErr w:type="gramEnd"/>
            <w:r w:rsidRPr="00960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ыдущих перечнях профессий, специальностей и направлений подготовки.</w:t>
            </w:r>
          </w:p>
        </w:tc>
      </w:tr>
      <w:tr w:rsidR="00750BF4" w:rsidRPr="00C0497C" w:rsidTr="00993636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 декабря 2001 г. № 195-ФЗ (Раздел 2, Глава 13, статья 13.19; Глава 19, статья 19.7; Глава 28)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7 июля 2006 г. № 152-ФЗ «О персональных данных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 ноября 2007 г. № 282-ФЗ «Об официальном статистическом учете и системе государственной статистики в Российской Федераци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11 ноября </w:t>
            </w: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 июня 2008 г. № 420 «О Федеральной службе государственной статистики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6 мая 2010 г. № 367 «О единой межведомственной информационно-статистической системе»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682BD2" w:rsidRPr="00682BD2" w:rsidRDefault="00682BD2" w:rsidP="00682BD2">
            <w:pPr>
              <w:keepLines/>
              <w:widowControl w:val="0"/>
              <w:numPr>
                <w:ilvl w:val="0"/>
                <w:numId w:val="10"/>
              </w:numPr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6 мая 2008 г. №671-р «Об утверждении Федеральн</w:t>
            </w:r>
            <w:r w:rsidR="0068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лана статистических работ».</w:t>
            </w:r>
          </w:p>
          <w:p w:rsidR="00750BF4" w:rsidRPr="00C0497C" w:rsidRDefault="00750BF4" w:rsidP="00682BD2">
            <w:pPr>
              <w:keepLines/>
              <w:widowControl w:val="0"/>
              <w:tabs>
                <w:tab w:val="left" w:pos="459"/>
                <w:tab w:val="left" w:pos="567"/>
                <w:tab w:val="left" w:pos="1202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993636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0BF4" w:rsidRPr="00C0497C" w:rsidRDefault="00750BF4" w:rsidP="00993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– источники статистической информации, виды источников статистической информаци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ологические документы по статистике, в том числе международные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атистических наблюдений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рмирования статистической информаци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бщей теории статистик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– выборка, объем выборки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ыборок и порядок их формирования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</w:t>
            </w:r>
            <w:proofErr w:type="gramEnd"/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циального статистического учета;</w:t>
            </w:r>
          </w:p>
          <w:p w:rsidR="007B0671" w:rsidRPr="007B0671" w:rsidRDefault="007B0671" w:rsidP="007B0671">
            <w:pPr>
              <w:numPr>
                <w:ilvl w:val="0"/>
                <w:numId w:val="3"/>
              </w:num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логия обра</w:t>
            </w:r>
            <w:r w:rsidR="00A12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статистической информации.</w:t>
            </w:r>
          </w:p>
          <w:p w:rsidR="004862DC" w:rsidRPr="00D25B4A" w:rsidRDefault="004862DC" w:rsidP="007B0671">
            <w:pPr>
              <w:tabs>
                <w:tab w:val="left" w:pos="459"/>
                <w:tab w:val="left" w:pos="1134"/>
              </w:tabs>
              <w:spacing w:after="0" w:line="240" w:lineRule="auto"/>
              <w:ind w:left="8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BF4" w:rsidRPr="00C0497C" w:rsidTr="00993636">
        <w:trPr>
          <w:trHeight w:val="20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менять статистические пакеты прикладных программ;</w:t>
            </w:r>
          </w:p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изводить статистические расчеты на основе соответствующих математических и технических средств;</w:t>
            </w:r>
          </w:p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ть со статистическими информационными ресурсами, системами, информационно-коммуникационными сетями, в том числе в Единой межведомственной информационно-статистической системе (ЕМИСС);</w:t>
            </w:r>
          </w:p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ать с различными источниками статистической информации;</w:t>
            </w:r>
          </w:p>
          <w:p w:rsidR="007B0671" w:rsidRPr="007B0671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расчет сводных показателей для единиц статистического наблюдения, сгруппированных в соответствии с заданными признаками;</w:t>
            </w:r>
          </w:p>
          <w:p w:rsidR="00750BF4" w:rsidRPr="00C0497C" w:rsidRDefault="007B0671" w:rsidP="007B067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B0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статистические расчеты с применением соответствующих математических методов и информационных технологий, а также последующую аналитическую работу с полученными данными.</w:t>
            </w:r>
          </w:p>
        </w:tc>
      </w:tr>
      <w:tr w:rsidR="00750BF4" w:rsidRPr="00C0497C" w:rsidTr="007B0671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формы федерального статистического наблюдения;</w:t>
            </w:r>
          </w:p>
          <w:p w:rsidR="007B0671" w:rsidRPr="007B0671" w:rsidRDefault="007B0671" w:rsidP="007B0671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)</w:t>
            </w:r>
            <w:r w:rsidRPr="007B0671">
              <w:rPr>
                <w:rFonts w:ascii="Times New Roman" w:hAnsi="Times New Roman" w:cs="Times New Roman"/>
                <w:sz w:val="24"/>
                <w:szCs w:val="24"/>
              </w:rPr>
              <w:t>понятие экономического описания задачи по сбору и обработке статистических данных.</w:t>
            </w:r>
          </w:p>
          <w:p w:rsidR="00750BF4" w:rsidRPr="00C0497C" w:rsidRDefault="00750BF4" w:rsidP="00D25B4A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7B0671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2" w:rsidRPr="00A12D22" w:rsidRDefault="00A12D22" w:rsidP="00A12D22">
            <w:pPr>
              <w:pStyle w:val="aa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1)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контроль качество и согласованность полученных результатов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  <w:proofErr w:type="gramEnd"/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>работа с базами данных;</w:t>
            </w:r>
          </w:p>
          <w:p w:rsidR="00A12D22" w:rsidRPr="00A12D22" w:rsidRDefault="00A12D22" w:rsidP="00A12D22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)</w:t>
            </w:r>
            <w:r w:rsidRPr="00A12D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. </w:t>
            </w:r>
          </w:p>
          <w:p w:rsidR="00750BF4" w:rsidRPr="00C0497C" w:rsidRDefault="00750BF4" w:rsidP="00A33BBB">
            <w:pPr>
              <w:numPr>
                <w:ilvl w:val="0"/>
                <w:numId w:val="5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F4" w:rsidRPr="00C0497C" w:rsidTr="009936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750BF4" w:rsidRPr="00C0497C" w:rsidRDefault="00750BF4" w:rsidP="00993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750BF4" w:rsidRPr="00C0497C" w:rsidRDefault="00750BF4" w:rsidP="0099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  <w:p w:rsidR="00750BF4" w:rsidRPr="00C0497C" w:rsidRDefault="00750BF4" w:rsidP="00993636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F4" w:rsidRDefault="00750BF4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22" w:rsidRPr="00C0497C" w:rsidRDefault="00A12D22" w:rsidP="00750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BBB" w:rsidRDefault="00A33BBB" w:rsidP="00091E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BF" w:rsidRPr="00DD5B39" w:rsidRDefault="005009BF" w:rsidP="00091E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091E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421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E45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="00E45D0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-</w:t>
      </w:r>
      <w:proofErr w:type="spellStart"/>
      <w:r w:rsidR="00E45D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ку</w:t>
      </w:r>
      <w:proofErr w:type="spellEnd"/>
      <w:r w:rsidR="00E45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цу, размещенному на </w:t>
      </w:r>
      <w:proofErr w:type="spellStart"/>
      <w:r w:rsidR="00E45D0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AB49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spellEnd"/>
      <w:r w:rsidR="00AB4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C20C0F" w:rsidRPr="00AB49FD" w:rsidRDefault="00AB49FD" w:rsidP="00AB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иные документы, предусмотренные Федеральным законом гражданской службе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BF4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, замещающий должность гражданской службы в ином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75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и,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случае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750BF4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A9" w:rsidRDefault="00C92FA9" w:rsidP="00C20C0F">
      <w:pPr>
        <w:spacing w:after="0" w:line="240" w:lineRule="auto"/>
      </w:pPr>
      <w:r>
        <w:separator/>
      </w:r>
    </w:p>
  </w:endnote>
  <w:end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A9" w:rsidRDefault="00C92FA9" w:rsidP="00C20C0F">
      <w:pPr>
        <w:spacing w:after="0" w:line="240" w:lineRule="auto"/>
      </w:pPr>
      <w:r>
        <w:separator/>
      </w:r>
    </w:p>
  </w:footnote>
  <w:footnote w:type="continuationSeparator" w:id="0">
    <w:p w:rsidR="00C92FA9" w:rsidRDefault="00C92FA9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97F6631A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246D1"/>
    <w:multiLevelType w:val="hybridMultilevel"/>
    <w:tmpl w:val="FF1C746E"/>
    <w:lvl w:ilvl="0" w:tplc="23282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1A3613FA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4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25"/>
  </w:num>
  <w:num w:numId="7">
    <w:abstractNumId w:val="7"/>
  </w:num>
  <w:num w:numId="8">
    <w:abstractNumId w:val="0"/>
  </w:num>
  <w:num w:numId="9">
    <w:abstractNumId w:val="9"/>
  </w:num>
  <w:num w:numId="10">
    <w:abstractNumId w:val="15"/>
  </w:num>
  <w:num w:numId="11">
    <w:abstractNumId w:val="24"/>
  </w:num>
  <w:num w:numId="12">
    <w:abstractNumId w:val="12"/>
  </w:num>
  <w:num w:numId="13">
    <w:abstractNumId w:val="23"/>
  </w:num>
  <w:num w:numId="14">
    <w:abstractNumId w:val="3"/>
  </w:num>
  <w:num w:numId="15">
    <w:abstractNumId w:val="27"/>
  </w:num>
  <w:num w:numId="16">
    <w:abstractNumId w:val="1"/>
  </w:num>
  <w:num w:numId="17">
    <w:abstractNumId w:val="10"/>
  </w:num>
  <w:num w:numId="18">
    <w:abstractNumId w:val="16"/>
  </w:num>
  <w:num w:numId="19">
    <w:abstractNumId w:val="29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 w:numId="24">
    <w:abstractNumId w:val="19"/>
  </w:num>
  <w:num w:numId="25">
    <w:abstractNumId w:val="2"/>
  </w:num>
  <w:num w:numId="26">
    <w:abstractNumId w:val="11"/>
  </w:num>
  <w:num w:numId="27">
    <w:abstractNumId w:val="18"/>
  </w:num>
  <w:num w:numId="28">
    <w:abstractNumId w:val="28"/>
  </w:num>
  <w:num w:numId="29">
    <w:abstractNumId w:val="26"/>
  </w:num>
  <w:num w:numId="30">
    <w:abstractNumId w:val="17"/>
  </w:num>
  <w:num w:numId="31">
    <w:abstractNumId w:val="8"/>
  </w:num>
  <w:num w:numId="32">
    <w:abstractNumId w:val="22"/>
  </w:num>
  <w:num w:numId="33">
    <w:abstractNumId w:val="6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15B97"/>
    <w:rsid w:val="00051417"/>
    <w:rsid w:val="000606C6"/>
    <w:rsid w:val="00091E04"/>
    <w:rsid w:val="00091FFF"/>
    <w:rsid w:val="000D55C1"/>
    <w:rsid w:val="000E2900"/>
    <w:rsid w:val="000E51BD"/>
    <w:rsid w:val="000F569E"/>
    <w:rsid w:val="00103F6E"/>
    <w:rsid w:val="00104CC3"/>
    <w:rsid w:val="00112DC4"/>
    <w:rsid w:val="0012538F"/>
    <w:rsid w:val="00173993"/>
    <w:rsid w:val="00193A99"/>
    <w:rsid w:val="001B1BC0"/>
    <w:rsid w:val="001C3399"/>
    <w:rsid w:val="001C4A2A"/>
    <w:rsid w:val="001C764D"/>
    <w:rsid w:val="001D3063"/>
    <w:rsid w:val="001E6060"/>
    <w:rsid w:val="00201D75"/>
    <w:rsid w:val="00233858"/>
    <w:rsid w:val="00234F07"/>
    <w:rsid w:val="00266C52"/>
    <w:rsid w:val="002877B3"/>
    <w:rsid w:val="002A30C0"/>
    <w:rsid w:val="002B0C81"/>
    <w:rsid w:val="002D2A33"/>
    <w:rsid w:val="002D5174"/>
    <w:rsid w:val="002E1A9A"/>
    <w:rsid w:val="002F06DD"/>
    <w:rsid w:val="00337BB1"/>
    <w:rsid w:val="003906C9"/>
    <w:rsid w:val="00390F5D"/>
    <w:rsid w:val="0039153C"/>
    <w:rsid w:val="00397B70"/>
    <w:rsid w:val="003A5368"/>
    <w:rsid w:val="003D367D"/>
    <w:rsid w:val="0044259A"/>
    <w:rsid w:val="0045464F"/>
    <w:rsid w:val="00461AED"/>
    <w:rsid w:val="00481088"/>
    <w:rsid w:val="00484E81"/>
    <w:rsid w:val="004862DC"/>
    <w:rsid w:val="004A486E"/>
    <w:rsid w:val="004B1011"/>
    <w:rsid w:val="005009BF"/>
    <w:rsid w:val="00505EE6"/>
    <w:rsid w:val="00507652"/>
    <w:rsid w:val="0054577F"/>
    <w:rsid w:val="00555755"/>
    <w:rsid w:val="00560CBE"/>
    <w:rsid w:val="00571F3A"/>
    <w:rsid w:val="005902A3"/>
    <w:rsid w:val="0064336A"/>
    <w:rsid w:val="006478A5"/>
    <w:rsid w:val="00660449"/>
    <w:rsid w:val="006641EF"/>
    <w:rsid w:val="00667F24"/>
    <w:rsid w:val="00680DB9"/>
    <w:rsid w:val="00682BD2"/>
    <w:rsid w:val="0068431B"/>
    <w:rsid w:val="0068737C"/>
    <w:rsid w:val="006A0D35"/>
    <w:rsid w:val="006C190E"/>
    <w:rsid w:val="006D523B"/>
    <w:rsid w:val="006E4007"/>
    <w:rsid w:val="006E6049"/>
    <w:rsid w:val="00706300"/>
    <w:rsid w:val="00707464"/>
    <w:rsid w:val="00750BF4"/>
    <w:rsid w:val="007B0671"/>
    <w:rsid w:val="007F0FD4"/>
    <w:rsid w:val="008061AE"/>
    <w:rsid w:val="00807747"/>
    <w:rsid w:val="008426E2"/>
    <w:rsid w:val="0085680F"/>
    <w:rsid w:val="008606A4"/>
    <w:rsid w:val="00861E61"/>
    <w:rsid w:val="00892C76"/>
    <w:rsid w:val="008D5EAF"/>
    <w:rsid w:val="009128CA"/>
    <w:rsid w:val="0093000C"/>
    <w:rsid w:val="00945EF1"/>
    <w:rsid w:val="00960986"/>
    <w:rsid w:val="009859CC"/>
    <w:rsid w:val="00991D08"/>
    <w:rsid w:val="00993605"/>
    <w:rsid w:val="009C0699"/>
    <w:rsid w:val="009C106D"/>
    <w:rsid w:val="009C7339"/>
    <w:rsid w:val="009D02F8"/>
    <w:rsid w:val="00A0290D"/>
    <w:rsid w:val="00A03917"/>
    <w:rsid w:val="00A11533"/>
    <w:rsid w:val="00A12828"/>
    <w:rsid w:val="00A12D22"/>
    <w:rsid w:val="00A134EC"/>
    <w:rsid w:val="00A174A1"/>
    <w:rsid w:val="00A30A02"/>
    <w:rsid w:val="00A32FEC"/>
    <w:rsid w:val="00A33BBB"/>
    <w:rsid w:val="00A748F8"/>
    <w:rsid w:val="00AA3ABC"/>
    <w:rsid w:val="00AB49FD"/>
    <w:rsid w:val="00B00027"/>
    <w:rsid w:val="00B71FE0"/>
    <w:rsid w:val="00B74B87"/>
    <w:rsid w:val="00BA0814"/>
    <w:rsid w:val="00BB11E7"/>
    <w:rsid w:val="00BF304D"/>
    <w:rsid w:val="00C0497C"/>
    <w:rsid w:val="00C11663"/>
    <w:rsid w:val="00C12330"/>
    <w:rsid w:val="00C20C0F"/>
    <w:rsid w:val="00C302E6"/>
    <w:rsid w:val="00C50BA7"/>
    <w:rsid w:val="00C6194F"/>
    <w:rsid w:val="00C708C7"/>
    <w:rsid w:val="00C765E8"/>
    <w:rsid w:val="00C92FA9"/>
    <w:rsid w:val="00CB0E43"/>
    <w:rsid w:val="00CC5B97"/>
    <w:rsid w:val="00CD1948"/>
    <w:rsid w:val="00CE4D64"/>
    <w:rsid w:val="00CF1770"/>
    <w:rsid w:val="00CF4D36"/>
    <w:rsid w:val="00D25B4A"/>
    <w:rsid w:val="00D45BA8"/>
    <w:rsid w:val="00D50C07"/>
    <w:rsid w:val="00D544C7"/>
    <w:rsid w:val="00D863C2"/>
    <w:rsid w:val="00DA3013"/>
    <w:rsid w:val="00DD5B39"/>
    <w:rsid w:val="00DD6691"/>
    <w:rsid w:val="00DE7544"/>
    <w:rsid w:val="00DF3045"/>
    <w:rsid w:val="00DF77AF"/>
    <w:rsid w:val="00E008EC"/>
    <w:rsid w:val="00E342CC"/>
    <w:rsid w:val="00E35C1C"/>
    <w:rsid w:val="00E42839"/>
    <w:rsid w:val="00E458DC"/>
    <w:rsid w:val="00E45D0B"/>
    <w:rsid w:val="00E522A4"/>
    <w:rsid w:val="00E55C20"/>
    <w:rsid w:val="00E565F8"/>
    <w:rsid w:val="00E83F72"/>
    <w:rsid w:val="00EC31A0"/>
    <w:rsid w:val="00ED5C36"/>
    <w:rsid w:val="00EF38CD"/>
    <w:rsid w:val="00EF4671"/>
    <w:rsid w:val="00F25B00"/>
    <w:rsid w:val="00F370C5"/>
    <w:rsid w:val="00F42120"/>
    <w:rsid w:val="00F838C8"/>
    <w:rsid w:val="00F8719A"/>
    <w:rsid w:val="00FB0BB5"/>
    <w:rsid w:val="00FB5C43"/>
    <w:rsid w:val="00FC12D8"/>
    <w:rsid w:val="00FD4CBE"/>
    <w:rsid w:val="00FE7D23"/>
    <w:rsid w:val="00FF3A54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1C4A2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C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30E5-3E3F-493F-A349-5A9E54A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28</cp:revision>
  <cp:lastPrinted>2022-03-04T12:38:00Z</cp:lastPrinted>
  <dcterms:created xsi:type="dcterms:W3CDTF">2021-11-10T07:27:00Z</dcterms:created>
  <dcterms:modified xsi:type="dcterms:W3CDTF">2022-06-28T06:15:00Z</dcterms:modified>
</cp:coreProperties>
</file>